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C6" w:rsidRDefault="00F673C6">
      <w:r>
        <w:separator/>
      </w:r>
    </w:p>
  </w:endnote>
  <w:endnote w:type="continuationSeparator" w:id="0">
    <w:p w:rsidR="00F673C6" w:rsidRDefault="00F6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31FC8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C6" w:rsidRDefault="00F673C6">
      <w:r>
        <w:separator/>
      </w:r>
    </w:p>
  </w:footnote>
  <w:footnote w:type="continuationSeparator" w:id="0">
    <w:p w:rsidR="00F673C6" w:rsidRDefault="00F673C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1FC8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6E4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3C6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D74DFF-8F25-4FC2-9A6D-D8B3C30B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9259-B03B-4220-A945-DC1B68A6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jachowicz</cp:lastModifiedBy>
  <cp:revision>4</cp:revision>
  <cp:lastPrinted>2016-05-31T09:57:00Z</cp:lastPrinted>
  <dcterms:created xsi:type="dcterms:W3CDTF">2016-09-26T08:38:00Z</dcterms:created>
  <dcterms:modified xsi:type="dcterms:W3CDTF">2016-09-26T08:38:00Z</dcterms:modified>
</cp:coreProperties>
</file>